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EA3" w:rsidRPr="00686E48" w:rsidRDefault="00D91BFD" w:rsidP="00822EA3">
      <w:pPr>
        <w:rPr>
          <w:rFonts w:asciiTheme="minorEastAsia" w:hAnsiTheme="minorEastAsia"/>
          <w:sz w:val="20"/>
        </w:rPr>
      </w:pPr>
      <w:r w:rsidRPr="00686E48">
        <w:rPr>
          <w:rFonts w:asciiTheme="minorEastAsia" w:hAnsiTheme="minorEastAsia" w:hint="eastAsia"/>
          <w:sz w:val="20"/>
        </w:rPr>
        <w:t>別紙様式</w:t>
      </w:r>
      <w:r w:rsidR="00532A57" w:rsidRPr="00686E48">
        <w:rPr>
          <w:rFonts w:asciiTheme="minorEastAsia" w:hAnsiTheme="minorEastAsia" w:hint="eastAsia"/>
          <w:sz w:val="20"/>
        </w:rPr>
        <w:t>第</w:t>
      </w:r>
      <w:r w:rsidR="00037904" w:rsidRPr="00686E48">
        <w:rPr>
          <w:rFonts w:asciiTheme="minorEastAsia" w:hAnsiTheme="minorEastAsia" w:hint="eastAsia"/>
          <w:sz w:val="20"/>
        </w:rPr>
        <w:t>2</w:t>
      </w:r>
      <w:r w:rsidR="00686E48" w:rsidRPr="00686E48">
        <w:rPr>
          <w:rFonts w:asciiTheme="minorEastAsia" w:hAnsiTheme="minorEastAsia" w:hint="eastAsia"/>
          <w:sz w:val="20"/>
        </w:rPr>
        <w:t>号</w:t>
      </w:r>
      <w:r w:rsidR="00037904" w:rsidRPr="00686E48">
        <w:rPr>
          <w:rFonts w:asciiTheme="minorEastAsia" w:hAnsiTheme="minorEastAsia" w:hint="eastAsia"/>
          <w:sz w:val="20"/>
        </w:rPr>
        <w:t>(</w:t>
      </w:r>
      <w:r w:rsidR="00532A57" w:rsidRPr="00686E48">
        <w:rPr>
          <w:rFonts w:asciiTheme="minorEastAsia" w:hAnsiTheme="minorEastAsia" w:hint="eastAsia"/>
          <w:sz w:val="20"/>
        </w:rPr>
        <w:t>第</w:t>
      </w:r>
      <w:r w:rsidR="00037904" w:rsidRPr="00686E48">
        <w:rPr>
          <w:rFonts w:asciiTheme="minorEastAsia" w:hAnsiTheme="minorEastAsia" w:hint="eastAsia"/>
          <w:sz w:val="20"/>
        </w:rPr>
        <w:t>14</w:t>
      </w:r>
      <w:r w:rsidR="00532A57" w:rsidRPr="00686E48">
        <w:rPr>
          <w:rFonts w:asciiTheme="minorEastAsia" w:hAnsiTheme="minorEastAsia" w:hint="eastAsia"/>
          <w:sz w:val="20"/>
        </w:rPr>
        <w:t>条関係</w:t>
      </w:r>
      <w:r w:rsidR="00037904" w:rsidRPr="00686E48">
        <w:rPr>
          <w:rFonts w:asciiTheme="minorEastAsia" w:hAnsiTheme="minorEastAsia" w:hint="eastAsia"/>
          <w:sz w:val="20"/>
        </w:rPr>
        <w:t>)</w:t>
      </w:r>
    </w:p>
    <w:p w:rsidR="00822EA3" w:rsidRPr="00686E48" w:rsidRDefault="00822EA3" w:rsidP="001948CD">
      <w:pPr>
        <w:spacing w:beforeLines="50" w:before="200"/>
        <w:jc w:val="center"/>
        <w:rPr>
          <w:rFonts w:asciiTheme="minorEastAsia" w:hAnsiTheme="minorEastAsia"/>
          <w:sz w:val="28"/>
        </w:rPr>
      </w:pPr>
      <w:r w:rsidRPr="00686E48">
        <w:rPr>
          <w:rFonts w:asciiTheme="minorEastAsia" w:hAnsiTheme="minorEastAsia" w:hint="eastAsia"/>
          <w:sz w:val="28"/>
        </w:rPr>
        <w:t>レベル</w:t>
      </w:r>
      <w:r w:rsidR="00037904" w:rsidRPr="00686E48">
        <w:rPr>
          <w:rFonts w:asciiTheme="minorEastAsia" w:hAnsiTheme="minorEastAsia" w:hint="eastAsia"/>
          <w:sz w:val="28"/>
        </w:rPr>
        <w:t>2</w:t>
      </w:r>
      <w:r w:rsidRPr="00686E48">
        <w:rPr>
          <w:rFonts w:asciiTheme="minorEastAsia" w:hAnsiTheme="minorEastAsia" w:hint="eastAsia"/>
          <w:sz w:val="28"/>
        </w:rPr>
        <w:t>研究用微生物等使用・保管終了届出書</w:t>
      </w:r>
    </w:p>
    <w:p w:rsidR="00822EA3" w:rsidRPr="00686E48" w:rsidRDefault="00822EA3" w:rsidP="00822EA3">
      <w:pPr>
        <w:rPr>
          <w:rFonts w:asciiTheme="minorEastAsia" w:hAnsiTheme="minorEastAsia"/>
        </w:rPr>
      </w:pPr>
    </w:p>
    <w:p w:rsidR="00822EA3" w:rsidRPr="00686E48" w:rsidRDefault="00822EA3" w:rsidP="00822EA3">
      <w:pPr>
        <w:rPr>
          <w:rFonts w:asciiTheme="minorEastAsia" w:hAnsiTheme="minorEastAsia"/>
        </w:rPr>
      </w:pPr>
      <w:r w:rsidRPr="00686E48">
        <w:rPr>
          <w:rFonts w:asciiTheme="minorEastAsia" w:hAnsiTheme="minorEastAsia" w:hint="eastAsia"/>
          <w:sz w:val="22"/>
        </w:rPr>
        <w:t>研究用微生物等安全管理委員会委員長　殿</w:t>
      </w:r>
    </w:p>
    <w:p w:rsidR="00822EA3" w:rsidRPr="00686E48" w:rsidRDefault="00822EA3" w:rsidP="00822EA3">
      <w:pPr>
        <w:rPr>
          <w:rFonts w:asciiTheme="minorEastAsia" w:hAnsiTheme="minorEastAsia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225"/>
        <w:gridCol w:w="1084"/>
        <w:gridCol w:w="1083"/>
        <w:gridCol w:w="1084"/>
      </w:tblGrid>
      <w:tr w:rsidR="00822EA3" w:rsidRPr="00686E48">
        <w:tc>
          <w:tcPr>
            <w:tcW w:w="1225" w:type="dxa"/>
          </w:tcPr>
          <w:p w:rsidR="00822EA3" w:rsidRPr="00686E48" w:rsidRDefault="00822EA3" w:rsidP="006E371F">
            <w:pPr>
              <w:rPr>
                <w:rFonts w:asciiTheme="minorEastAsia" w:hAnsiTheme="minorEastAsia"/>
                <w:sz w:val="22"/>
              </w:rPr>
            </w:pPr>
            <w:r w:rsidRPr="00686E48">
              <w:rPr>
                <w:rFonts w:asciiTheme="minorEastAsia" w:hAnsiTheme="minorEastAsia" w:hint="eastAsia"/>
                <w:sz w:val="22"/>
              </w:rPr>
              <w:t>届出日</w:t>
            </w:r>
          </w:p>
        </w:tc>
        <w:tc>
          <w:tcPr>
            <w:tcW w:w="1084" w:type="dxa"/>
          </w:tcPr>
          <w:p w:rsidR="00822EA3" w:rsidRPr="00686E48" w:rsidRDefault="00822EA3" w:rsidP="001E36EA">
            <w:pPr>
              <w:jc w:val="right"/>
              <w:rPr>
                <w:rFonts w:asciiTheme="minorEastAsia" w:hAnsiTheme="minorEastAsia"/>
                <w:sz w:val="22"/>
              </w:rPr>
            </w:pPr>
            <w:r w:rsidRPr="00686E48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1083" w:type="dxa"/>
          </w:tcPr>
          <w:p w:rsidR="00822EA3" w:rsidRPr="00686E48" w:rsidRDefault="00822EA3" w:rsidP="001E36EA">
            <w:pPr>
              <w:jc w:val="right"/>
              <w:rPr>
                <w:rFonts w:asciiTheme="minorEastAsia" w:hAnsiTheme="minorEastAsia"/>
                <w:sz w:val="22"/>
              </w:rPr>
            </w:pPr>
            <w:r w:rsidRPr="00686E48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084" w:type="dxa"/>
          </w:tcPr>
          <w:p w:rsidR="00822EA3" w:rsidRPr="00686E48" w:rsidRDefault="00822EA3" w:rsidP="001E36EA">
            <w:pPr>
              <w:jc w:val="right"/>
              <w:rPr>
                <w:rFonts w:asciiTheme="minorEastAsia" w:hAnsiTheme="minorEastAsia"/>
                <w:sz w:val="22"/>
              </w:rPr>
            </w:pPr>
            <w:r w:rsidRPr="00686E48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822EA3" w:rsidRPr="00686E48" w:rsidRDefault="00822EA3" w:rsidP="00822EA3">
      <w:pPr>
        <w:rPr>
          <w:rFonts w:asciiTheme="minorEastAsia" w:hAnsiTheme="minorEastAsia"/>
        </w:rPr>
      </w:pPr>
    </w:p>
    <w:p w:rsidR="00822EA3" w:rsidRPr="00686E48" w:rsidRDefault="00822EA3" w:rsidP="00822EA3">
      <w:pPr>
        <w:rPr>
          <w:rFonts w:asciiTheme="minorEastAsia" w:hAnsiTheme="minorEastAsia"/>
          <w:sz w:val="22"/>
        </w:rPr>
      </w:pPr>
      <w:r w:rsidRPr="00686E48">
        <w:rPr>
          <w:rFonts w:asciiTheme="minorEastAsia" w:hAnsiTheme="minorEastAsia" w:hint="eastAsia"/>
          <w:sz w:val="22"/>
        </w:rPr>
        <w:tab/>
      </w:r>
      <w:r w:rsidRPr="00686E48">
        <w:rPr>
          <w:rFonts w:asciiTheme="minorEastAsia" w:hAnsiTheme="minorEastAsia" w:hint="eastAsia"/>
          <w:sz w:val="22"/>
        </w:rPr>
        <w:tab/>
      </w:r>
      <w:r w:rsidRPr="00686E48">
        <w:rPr>
          <w:rFonts w:asciiTheme="minorEastAsia" w:hAnsiTheme="minorEastAsia" w:hint="eastAsia"/>
          <w:sz w:val="22"/>
        </w:rPr>
        <w:tab/>
      </w:r>
      <w:r w:rsidRPr="00686E48">
        <w:rPr>
          <w:rFonts w:asciiTheme="minorEastAsia" w:hAnsiTheme="minorEastAsia" w:hint="eastAsia"/>
          <w:sz w:val="22"/>
        </w:rPr>
        <w:tab/>
        <w:t>実験責任者</w:t>
      </w:r>
    </w:p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59"/>
        <w:gridCol w:w="3343"/>
      </w:tblGrid>
      <w:tr w:rsidR="00822EA3" w:rsidRPr="00686E48" w:rsidTr="002619AB">
        <w:tc>
          <w:tcPr>
            <w:tcW w:w="1559" w:type="dxa"/>
          </w:tcPr>
          <w:p w:rsidR="00822EA3" w:rsidRPr="00686E48" w:rsidRDefault="00037904" w:rsidP="006E371F">
            <w:pPr>
              <w:rPr>
                <w:rFonts w:asciiTheme="minorEastAsia" w:hAnsiTheme="minorEastAsia"/>
                <w:sz w:val="22"/>
              </w:rPr>
            </w:pPr>
            <w:r w:rsidRPr="00686E48">
              <w:rPr>
                <w:rFonts w:asciiTheme="minorEastAsia" w:hAnsiTheme="minorEastAsia" w:hint="eastAsia"/>
                <w:sz w:val="22"/>
              </w:rPr>
              <w:t>(</w:t>
            </w:r>
            <w:r w:rsidR="00822EA3" w:rsidRPr="00686E48">
              <w:rPr>
                <w:rFonts w:asciiTheme="minorEastAsia" w:hAnsiTheme="minorEastAsia" w:hint="eastAsia"/>
                <w:sz w:val="22"/>
              </w:rPr>
              <w:t>所属・職</w:t>
            </w:r>
            <w:r w:rsidRPr="00686E48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3343" w:type="dxa"/>
          </w:tcPr>
          <w:p w:rsidR="00822EA3" w:rsidRPr="00686E48" w:rsidRDefault="00822EA3" w:rsidP="006E37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619AB" w:rsidRPr="00686E48" w:rsidTr="002619AB">
        <w:tc>
          <w:tcPr>
            <w:tcW w:w="1559" w:type="dxa"/>
          </w:tcPr>
          <w:p w:rsidR="002619AB" w:rsidRPr="00686E48" w:rsidRDefault="002619AB" w:rsidP="006E371F">
            <w:pPr>
              <w:rPr>
                <w:rFonts w:asciiTheme="minorEastAsia" w:hAnsiTheme="minorEastAsia"/>
                <w:sz w:val="22"/>
              </w:rPr>
            </w:pPr>
            <w:r w:rsidRPr="00686E48">
              <w:rPr>
                <w:rFonts w:asciiTheme="minorEastAsia" w:hAnsiTheme="minorEastAsia" w:hint="eastAsia"/>
                <w:sz w:val="22"/>
              </w:rPr>
              <w:t>(氏　　名)</w:t>
            </w:r>
          </w:p>
        </w:tc>
        <w:tc>
          <w:tcPr>
            <w:tcW w:w="3343" w:type="dxa"/>
          </w:tcPr>
          <w:p w:rsidR="002619AB" w:rsidRPr="00686E48" w:rsidRDefault="002619AB" w:rsidP="006E371F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</w:tbl>
    <w:p w:rsidR="00822EA3" w:rsidRPr="00686E48" w:rsidRDefault="00822EA3" w:rsidP="00822EA3">
      <w:pPr>
        <w:rPr>
          <w:rFonts w:asciiTheme="minorEastAsia" w:hAnsiTheme="minorEastAsia"/>
          <w:sz w:val="22"/>
        </w:rPr>
      </w:pPr>
    </w:p>
    <w:p w:rsidR="00822EA3" w:rsidRPr="00686E48" w:rsidRDefault="00822EA3" w:rsidP="00822EA3">
      <w:pPr>
        <w:jc w:val="center"/>
        <w:rPr>
          <w:rFonts w:asciiTheme="minorEastAsia" w:hAnsiTheme="minorEastAsia"/>
          <w:sz w:val="22"/>
        </w:rPr>
      </w:pPr>
      <w:r w:rsidRPr="00686E48">
        <w:rPr>
          <w:rFonts w:asciiTheme="minorEastAsia" w:hAnsiTheme="minorEastAsia" w:hint="eastAsia"/>
          <w:sz w:val="22"/>
        </w:rPr>
        <w:t>下記のレベル</w:t>
      </w:r>
      <w:r w:rsidR="00037904" w:rsidRPr="00686E48">
        <w:rPr>
          <w:rFonts w:asciiTheme="minorEastAsia" w:hAnsiTheme="minorEastAsia" w:hint="eastAsia"/>
          <w:sz w:val="22"/>
        </w:rPr>
        <w:t>2</w:t>
      </w:r>
      <w:r w:rsidRPr="00686E48">
        <w:rPr>
          <w:rFonts w:asciiTheme="minorEastAsia" w:hAnsiTheme="minorEastAsia" w:hint="eastAsia"/>
          <w:sz w:val="22"/>
        </w:rPr>
        <w:t>研究用微生物等の使用・保管終了について届け出ます</w:t>
      </w:r>
      <w:r w:rsidR="001948CD">
        <w:rPr>
          <w:rFonts w:asciiTheme="minorEastAsia" w:hAnsiTheme="minorEastAsia" w:hint="eastAsia"/>
          <w:sz w:val="22"/>
        </w:rPr>
        <w:t>。</w:t>
      </w:r>
    </w:p>
    <w:p w:rsidR="00822EA3" w:rsidRPr="00686E48" w:rsidRDefault="00822EA3" w:rsidP="00822EA3">
      <w:pPr>
        <w:rPr>
          <w:rFonts w:asciiTheme="minorEastAsia" w:hAnsiTheme="minorEastAsia"/>
          <w:sz w:val="22"/>
        </w:rPr>
      </w:pPr>
    </w:p>
    <w:p w:rsidR="00822EA3" w:rsidRPr="00686E48" w:rsidRDefault="00037904" w:rsidP="00822EA3">
      <w:pPr>
        <w:rPr>
          <w:rFonts w:asciiTheme="minorEastAsia" w:hAnsiTheme="minorEastAsia"/>
          <w:sz w:val="22"/>
        </w:rPr>
      </w:pPr>
      <w:r w:rsidRPr="00686E48">
        <w:rPr>
          <w:rFonts w:asciiTheme="minorEastAsia" w:hAnsiTheme="minorEastAsia" w:hint="eastAsia"/>
          <w:sz w:val="22"/>
        </w:rPr>
        <w:t>1</w:t>
      </w:r>
      <w:r w:rsidR="00822EA3" w:rsidRPr="00686E48">
        <w:rPr>
          <w:rFonts w:asciiTheme="minorEastAsia" w:hAnsiTheme="minorEastAsia" w:hint="eastAsia"/>
          <w:sz w:val="22"/>
        </w:rPr>
        <w:t xml:space="preserve">　研究用微生物等の名称</w:t>
      </w:r>
      <w:r w:rsidRPr="00686E48">
        <w:rPr>
          <w:rFonts w:asciiTheme="minorEastAsia" w:hAnsiTheme="minorEastAsia" w:hint="eastAsia"/>
          <w:sz w:val="22"/>
        </w:rPr>
        <w:t>(</w:t>
      </w:r>
      <w:r w:rsidR="00822EA3" w:rsidRPr="00686E48">
        <w:rPr>
          <w:rFonts w:asciiTheme="minorEastAsia" w:hAnsiTheme="minorEastAsia" w:hint="eastAsia"/>
          <w:sz w:val="22"/>
        </w:rPr>
        <w:t>当該</w:t>
      </w:r>
      <w:r w:rsidR="00D221AA" w:rsidRPr="00686E48">
        <w:rPr>
          <w:rFonts w:asciiTheme="minorEastAsia" w:hAnsiTheme="minorEastAsia" w:hint="eastAsia"/>
          <w:sz w:val="22"/>
        </w:rPr>
        <w:t>研究用微生物等</w:t>
      </w:r>
      <w:r w:rsidR="00822EA3" w:rsidRPr="00686E48">
        <w:rPr>
          <w:rFonts w:asciiTheme="minorEastAsia" w:hAnsiTheme="minorEastAsia" w:hint="eastAsia"/>
          <w:sz w:val="22"/>
        </w:rPr>
        <w:t>の使用・保管届出書の提出年月日を明記</w:t>
      </w:r>
      <w:r w:rsidRPr="00686E48">
        <w:rPr>
          <w:rFonts w:asciiTheme="minorEastAsia" w:hAnsiTheme="minorEastAsia" w:hint="eastAsia"/>
          <w:sz w:val="22"/>
        </w:rPr>
        <w:t>)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445"/>
      </w:tblGrid>
      <w:tr w:rsidR="00822EA3" w:rsidRPr="00686E48">
        <w:trPr>
          <w:trHeight w:val="1255"/>
        </w:trPr>
        <w:tc>
          <w:tcPr>
            <w:tcW w:w="8445" w:type="dxa"/>
          </w:tcPr>
          <w:p w:rsidR="00822EA3" w:rsidRPr="00686E48" w:rsidRDefault="00822EA3" w:rsidP="006E37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22EA3" w:rsidRPr="00686E48" w:rsidRDefault="00037904" w:rsidP="00822EA3">
      <w:pPr>
        <w:rPr>
          <w:rFonts w:asciiTheme="minorEastAsia" w:hAnsiTheme="minorEastAsia"/>
          <w:sz w:val="22"/>
        </w:rPr>
      </w:pPr>
      <w:r w:rsidRPr="00686E48">
        <w:rPr>
          <w:rFonts w:asciiTheme="minorEastAsia" w:hAnsiTheme="minorEastAsia" w:hint="eastAsia"/>
          <w:sz w:val="22"/>
        </w:rPr>
        <w:t>2</w:t>
      </w:r>
      <w:r w:rsidR="00822EA3" w:rsidRPr="00686E48">
        <w:rPr>
          <w:rFonts w:asciiTheme="minorEastAsia" w:hAnsiTheme="minorEastAsia" w:hint="eastAsia"/>
          <w:sz w:val="22"/>
        </w:rPr>
        <w:t xml:space="preserve">　研究用微生物等を使用・保管する実験室</w:t>
      </w:r>
      <w:r w:rsidRPr="00686E48">
        <w:rPr>
          <w:rFonts w:asciiTheme="minorEastAsia" w:hAnsiTheme="minorEastAsia" w:hint="eastAsia"/>
          <w:sz w:val="22"/>
        </w:rPr>
        <w:t>(</w:t>
      </w:r>
      <w:r w:rsidR="00822EA3" w:rsidRPr="00686E48">
        <w:rPr>
          <w:rFonts w:asciiTheme="minorEastAsia" w:hAnsiTheme="minorEastAsia" w:hint="eastAsia"/>
          <w:sz w:val="22"/>
        </w:rPr>
        <w:t>建物名・階数・部屋番号を明記</w:t>
      </w:r>
      <w:r w:rsidRPr="00686E48">
        <w:rPr>
          <w:rFonts w:asciiTheme="minorEastAsia" w:hAnsiTheme="minorEastAsia" w:hint="eastAsia"/>
          <w:sz w:val="22"/>
        </w:rPr>
        <w:t>)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445"/>
      </w:tblGrid>
      <w:tr w:rsidR="00822EA3" w:rsidRPr="00686E48">
        <w:trPr>
          <w:trHeight w:val="854"/>
        </w:trPr>
        <w:tc>
          <w:tcPr>
            <w:tcW w:w="8445" w:type="dxa"/>
          </w:tcPr>
          <w:p w:rsidR="00822EA3" w:rsidRPr="00686E48" w:rsidRDefault="00822EA3" w:rsidP="006E37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22EA3" w:rsidRPr="00686E48" w:rsidRDefault="00822EA3" w:rsidP="00822EA3">
      <w:pPr>
        <w:rPr>
          <w:rFonts w:asciiTheme="minorEastAsia" w:hAnsiTheme="minorEastAsia"/>
          <w:sz w:val="22"/>
        </w:rPr>
      </w:pPr>
    </w:p>
    <w:p w:rsidR="00822EA3" w:rsidRPr="00686E48" w:rsidRDefault="00037904" w:rsidP="00822EA3">
      <w:pPr>
        <w:rPr>
          <w:rFonts w:asciiTheme="minorEastAsia" w:hAnsiTheme="minorEastAsia"/>
          <w:sz w:val="22"/>
        </w:rPr>
      </w:pPr>
      <w:r w:rsidRPr="00686E48">
        <w:rPr>
          <w:rFonts w:asciiTheme="minorEastAsia" w:hAnsiTheme="minorEastAsia" w:hint="eastAsia"/>
          <w:sz w:val="22"/>
        </w:rPr>
        <w:t>3</w:t>
      </w:r>
      <w:r w:rsidR="00822EA3" w:rsidRPr="00686E48">
        <w:rPr>
          <w:rFonts w:asciiTheme="minorEastAsia" w:hAnsiTheme="minorEastAsia" w:hint="eastAsia"/>
          <w:sz w:val="22"/>
        </w:rPr>
        <w:t xml:space="preserve">　その他特記事項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445"/>
      </w:tblGrid>
      <w:tr w:rsidR="00822EA3" w:rsidRPr="00686E48">
        <w:trPr>
          <w:trHeight w:val="1034"/>
        </w:trPr>
        <w:tc>
          <w:tcPr>
            <w:tcW w:w="8445" w:type="dxa"/>
          </w:tcPr>
          <w:p w:rsidR="00822EA3" w:rsidRPr="00686E48" w:rsidRDefault="00822EA3" w:rsidP="006E37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D2D7C" w:rsidRPr="00686E48" w:rsidRDefault="00FD2D7C" w:rsidP="00822EA3">
      <w:pPr>
        <w:rPr>
          <w:rFonts w:asciiTheme="minorEastAsia" w:hAnsiTheme="minorEastAsia"/>
          <w:sz w:val="22"/>
        </w:rPr>
      </w:pPr>
    </w:p>
    <w:p w:rsidR="00FD2D7C" w:rsidRPr="00686E48" w:rsidRDefault="00FD2D7C" w:rsidP="00822EA3">
      <w:pPr>
        <w:rPr>
          <w:rFonts w:asciiTheme="minorEastAsia" w:hAnsiTheme="minorEastAsia"/>
          <w:sz w:val="22"/>
        </w:rPr>
      </w:pPr>
    </w:p>
    <w:p w:rsidR="00FD2D7C" w:rsidRPr="00686E48" w:rsidRDefault="00FD2D7C" w:rsidP="00822EA3">
      <w:pPr>
        <w:rPr>
          <w:rFonts w:asciiTheme="minorEastAsia" w:hAnsiTheme="minorEastAsia"/>
          <w:sz w:val="22"/>
        </w:rPr>
      </w:pPr>
    </w:p>
    <w:p w:rsidR="00822EA3" w:rsidRPr="00686E48" w:rsidRDefault="00822EA3" w:rsidP="00822EA3">
      <w:pPr>
        <w:rPr>
          <w:rFonts w:asciiTheme="minorEastAsia" w:hAnsiTheme="minorEastAsia"/>
          <w:sz w:val="22"/>
        </w:rPr>
      </w:pPr>
    </w:p>
    <w:p w:rsidR="00822EA3" w:rsidRPr="00686E48" w:rsidRDefault="00037904" w:rsidP="00822EA3">
      <w:pPr>
        <w:rPr>
          <w:rFonts w:asciiTheme="minorEastAsia" w:hAnsiTheme="minorEastAsia"/>
          <w:sz w:val="22"/>
        </w:rPr>
      </w:pPr>
      <w:r w:rsidRPr="00686E48">
        <w:rPr>
          <w:rFonts w:asciiTheme="minorEastAsia" w:hAnsiTheme="minorEastAsia" w:hint="eastAsia"/>
          <w:sz w:val="22"/>
        </w:rPr>
        <w:t>(</w:t>
      </w:r>
      <w:r w:rsidR="00822EA3" w:rsidRPr="00686E48">
        <w:rPr>
          <w:rFonts w:asciiTheme="minorEastAsia" w:hAnsiTheme="minorEastAsia" w:hint="eastAsia"/>
          <w:sz w:val="22"/>
        </w:rPr>
        <w:t>委員会処理欄</w:t>
      </w:r>
      <w:r w:rsidRPr="00686E48">
        <w:rPr>
          <w:rFonts w:asciiTheme="minorEastAsia" w:hAnsiTheme="minorEastAsia" w:hint="eastAsia"/>
          <w:sz w:val="22"/>
        </w:rPr>
        <w:t>)</w:t>
      </w:r>
    </w:p>
    <w:tbl>
      <w:tblPr>
        <w:tblStyle w:val="a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837"/>
      </w:tblGrid>
      <w:tr w:rsidR="00822EA3" w:rsidRPr="00686E48">
        <w:trPr>
          <w:trHeight w:val="1215"/>
        </w:trPr>
        <w:tc>
          <w:tcPr>
            <w:tcW w:w="8837" w:type="dxa"/>
          </w:tcPr>
          <w:p w:rsidR="00822EA3" w:rsidRPr="00686E48" w:rsidRDefault="00822EA3" w:rsidP="006E37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E5A3C" w:rsidRPr="00686E48" w:rsidRDefault="000E5A3C" w:rsidP="00AA19EC">
      <w:pPr>
        <w:rPr>
          <w:rFonts w:asciiTheme="minorEastAsia" w:hAnsiTheme="minorEastAsia"/>
          <w:sz w:val="22"/>
        </w:rPr>
      </w:pPr>
    </w:p>
    <w:sectPr w:rsidR="000E5A3C" w:rsidRPr="00686E48" w:rsidSect="00AA19EC">
      <w:pgSz w:w="11900" w:h="16840"/>
      <w:pgMar w:top="1559" w:right="1701" w:bottom="1418" w:left="1559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B96" w:rsidRDefault="00263B96" w:rsidP="002E6BCC">
      <w:r>
        <w:separator/>
      </w:r>
    </w:p>
  </w:endnote>
  <w:endnote w:type="continuationSeparator" w:id="0">
    <w:p w:rsidR="00263B96" w:rsidRDefault="00263B96" w:rsidP="002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B96" w:rsidRDefault="00263B96" w:rsidP="002E6BCC">
      <w:r>
        <w:separator/>
      </w:r>
    </w:p>
  </w:footnote>
  <w:footnote w:type="continuationSeparator" w:id="0">
    <w:p w:rsidR="00263B96" w:rsidRDefault="00263B96" w:rsidP="002E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519"/>
    <w:multiLevelType w:val="hybridMultilevel"/>
    <w:tmpl w:val="DAB274AC"/>
    <w:lvl w:ilvl="0" w:tplc="37D097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638FC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E480BDC"/>
    <w:multiLevelType w:val="hybridMultilevel"/>
    <w:tmpl w:val="96EED3A6"/>
    <w:lvl w:ilvl="0" w:tplc="14AA247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82904FF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1804364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FD047E8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44D56CE7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A0A2732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A4E683E"/>
    <w:multiLevelType w:val="hybridMultilevel"/>
    <w:tmpl w:val="7CEE1ACE"/>
    <w:lvl w:ilvl="0" w:tplc="EC6C6E00">
      <w:start w:val="1"/>
      <w:numFmt w:val="decimalFullWidth"/>
      <w:lvlText w:val="第%1条"/>
      <w:lvlJc w:val="left"/>
      <w:pPr>
        <w:ind w:left="682" w:hanging="68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7" w:tentative="1">
      <w:start w:val="1"/>
      <w:numFmt w:val="aiueoFullWidth"/>
      <w:lvlText w:val="(%5)"/>
      <w:lvlJc w:val="left"/>
      <w:pPr>
        <w:ind w:left="2402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7" w:tentative="1">
      <w:start w:val="1"/>
      <w:numFmt w:val="aiueoFullWidth"/>
      <w:lvlText w:val="(%8)"/>
      <w:lvlJc w:val="left"/>
      <w:pPr>
        <w:ind w:left="38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9" w15:restartNumberingAfterBreak="0">
    <w:nsid w:val="62064FEF"/>
    <w:multiLevelType w:val="hybridMultilevel"/>
    <w:tmpl w:val="C6DA5128"/>
    <w:lvl w:ilvl="0" w:tplc="96F8227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6D510D39"/>
    <w:multiLevelType w:val="hybridMultilevel"/>
    <w:tmpl w:val="CB1EB438"/>
    <w:lvl w:ilvl="0" w:tplc="414ECC08">
      <w:start w:val="1"/>
      <w:numFmt w:val="decimalFullWidth"/>
      <w:lvlText w:val="（%1）"/>
      <w:lvlJc w:val="left"/>
      <w:pPr>
        <w:ind w:left="88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6FE86FEE"/>
    <w:multiLevelType w:val="hybridMultilevel"/>
    <w:tmpl w:val="6E2601A6"/>
    <w:lvl w:ilvl="0" w:tplc="151E7F7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2" w15:restartNumberingAfterBreak="0">
    <w:nsid w:val="77A42A33"/>
    <w:multiLevelType w:val="hybridMultilevel"/>
    <w:tmpl w:val="5E6A6CF4"/>
    <w:lvl w:ilvl="0" w:tplc="4E941DCC">
      <w:start w:val="1"/>
      <w:numFmt w:val="decimalFullWidth"/>
      <w:lvlText w:val="（%1）"/>
      <w:lvlJc w:val="left"/>
      <w:pPr>
        <w:ind w:left="660" w:hanging="6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F384FFD"/>
    <w:multiLevelType w:val="hybridMultilevel"/>
    <w:tmpl w:val="F086ECD6"/>
    <w:lvl w:ilvl="0" w:tplc="5686CBEE">
      <w:start w:val="1"/>
      <w:numFmt w:val="decimalFullWidth"/>
      <w:lvlText w:val="第%1章"/>
      <w:lvlJc w:val="left"/>
      <w:pPr>
        <w:ind w:left="192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3C"/>
    <w:rsid w:val="000010C4"/>
    <w:rsid w:val="00037904"/>
    <w:rsid w:val="00042ADF"/>
    <w:rsid w:val="00052EFE"/>
    <w:rsid w:val="0007441D"/>
    <w:rsid w:val="000B797A"/>
    <w:rsid w:val="000D05FB"/>
    <w:rsid w:val="000E09C0"/>
    <w:rsid w:val="000E5A3C"/>
    <w:rsid w:val="0011317B"/>
    <w:rsid w:val="001262B4"/>
    <w:rsid w:val="00127689"/>
    <w:rsid w:val="00150E95"/>
    <w:rsid w:val="00155AD1"/>
    <w:rsid w:val="001915EF"/>
    <w:rsid w:val="001948CD"/>
    <w:rsid w:val="001B2606"/>
    <w:rsid w:val="001C206E"/>
    <w:rsid w:val="001C2B2C"/>
    <w:rsid w:val="001E36EA"/>
    <w:rsid w:val="00201FBD"/>
    <w:rsid w:val="00232139"/>
    <w:rsid w:val="00232D67"/>
    <w:rsid w:val="002362C8"/>
    <w:rsid w:val="002619AB"/>
    <w:rsid w:val="00262252"/>
    <w:rsid w:val="00262387"/>
    <w:rsid w:val="00263B96"/>
    <w:rsid w:val="00267AF1"/>
    <w:rsid w:val="00274BC4"/>
    <w:rsid w:val="002824F7"/>
    <w:rsid w:val="00285D3F"/>
    <w:rsid w:val="002932D9"/>
    <w:rsid w:val="002C181C"/>
    <w:rsid w:val="002C287A"/>
    <w:rsid w:val="002D03C1"/>
    <w:rsid w:val="002E5A92"/>
    <w:rsid w:val="002E6ABF"/>
    <w:rsid w:val="002E6BCC"/>
    <w:rsid w:val="002E6C65"/>
    <w:rsid w:val="002E7A09"/>
    <w:rsid w:val="002F5C3A"/>
    <w:rsid w:val="003025EF"/>
    <w:rsid w:val="0030509F"/>
    <w:rsid w:val="00310463"/>
    <w:rsid w:val="00313AA1"/>
    <w:rsid w:val="00314B58"/>
    <w:rsid w:val="003206FA"/>
    <w:rsid w:val="00322FD4"/>
    <w:rsid w:val="00335F98"/>
    <w:rsid w:val="003366BB"/>
    <w:rsid w:val="0035659C"/>
    <w:rsid w:val="00375A69"/>
    <w:rsid w:val="00383451"/>
    <w:rsid w:val="00394B3F"/>
    <w:rsid w:val="003A7DCA"/>
    <w:rsid w:val="003E789C"/>
    <w:rsid w:val="003F0B2D"/>
    <w:rsid w:val="00400A8D"/>
    <w:rsid w:val="00406536"/>
    <w:rsid w:val="004113F5"/>
    <w:rsid w:val="00415AFB"/>
    <w:rsid w:val="0042100E"/>
    <w:rsid w:val="00426E03"/>
    <w:rsid w:val="00441962"/>
    <w:rsid w:val="00446ED8"/>
    <w:rsid w:val="00462F66"/>
    <w:rsid w:val="004649C6"/>
    <w:rsid w:val="00467BB4"/>
    <w:rsid w:val="00471429"/>
    <w:rsid w:val="0048572B"/>
    <w:rsid w:val="004A2B79"/>
    <w:rsid w:val="004D17B6"/>
    <w:rsid w:val="004F2DE4"/>
    <w:rsid w:val="004F6A62"/>
    <w:rsid w:val="0051280C"/>
    <w:rsid w:val="0052736F"/>
    <w:rsid w:val="00531446"/>
    <w:rsid w:val="00532A57"/>
    <w:rsid w:val="00555E68"/>
    <w:rsid w:val="005B02DB"/>
    <w:rsid w:val="005B1B76"/>
    <w:rsid w:val="005B7757"/>
    <w:rsid w:val="005C1FD2"/>
    <w:rsid w:val="00606893"/>
    <w:rsid w:val="0061383E"/>
    <w:rsid w:val="00624392"/>
    <w:rsid w:val="006609EB"/>
    <w:rsid w:val="0067263B"/>
    <w:rsid w:val="00682022"/>
    <w:rsid w:val="006833E2"/>
    <w:rsid w:val="00686E48"/>
    <w:rsid w:val="006915A0"/>
    <w:rsid w:val="006943EC"/>
    <w:rsid w:val="00695881"/>
    <w:rsid w:val="00696C77"/>
    <w:rsid w:val="006B025D"/>
    <w:rsid w:val="006B1925"/>
    <w:rsid w:val="006B322F"/>
    <w:rsid w:val="006B4ABC"/>
    <w:rsid w:val="006B7FFC"/>
    <w:rsid w:val="006C2AD4"/>
    <w:rsid w:val="006C580D"/>
    <w:rsid w:val="006E0FB5"/>
    <w:rsid w:val="006E371F"/>
    <w:rsid w:val="006E4119"/>
    <w:rsid w:val="006F0D5B"/>
    <w:rsid w:val="006F4A90"/>
    <w:rsid w:val="00703225"/>
    <w:rsid w:val="007116BE"/>
    <w:rsid w:val="00716248"/>
    <w:rsid w:val="007173C4"/>
    <w:rsid w:val="00725D46"/>
    <w:rsid w:val="00731F73"/>
    <w:rsid w:val="00741693"/>
    <w:rsid w:val="0074427D"/>
    <w:rsid w:val="00747372"/>
    <w:rsid w:val="0075389A"/>
    <w:rsid w:val="00762D13"/>
    <w:rsid w:val="00765E43"/>
    <w:rsid w:val="00773FAB"/>
    <w:rsid w:val="00774082"/>
    <w:rsid w:val="00787A94"/>
    <w:rsid w:val="007B3AA7"/>
    <w:rsid w:val="007C332E"/>
    <w:rsid w:val="007E718F"/>
    <w:rsid w:val="007F283B"/>
    <w:rsid w:val="00801D45"/>
    <w:rsid w:val="00807645"/>
    <w:rsid w:val="00822EA3"/>
    <w:rsid w:val="0083110C"/>
    <w:rsid w:val="00850BDB"/>
    <w:rsid w:val="00853427"/>
    <w:rsid w:val="00890CF4"/>
    <w:rsid w:val="008E06AE"/>
    <w:rsid w:val="00904C6E"/>
    <w:rsid w:val="00910186"/>
    <w:rsid w:val="00916F5C"/>
    <w:rsid w:val="0092536F"/>
    <w:rsid w:val="00951B51"/>
    <w:rsid w:val="0096301C"/>
    <w:rsid w:val="00981BD3"/>
    <w:rsid w:val="00991A24"/>
    <w:rsid w:val="009A196F"/>
    <w:rsid w:val="009B262E"/>
    <w:rsid w:val="009B3285"/>
    <w:rsid w:val="009D0191"/>
    <w:rsid w:val="009D7DF4"/>
    <w:rsid w:val="009F064C"/>
    <w:rsid w:val="009F07BD"/>
    <w:rsid w:val="009F2DC7"/>
    <w:rsid w:val="00A26398"/>
    <w:rsid w:val="00A80629"/>
    <w:rsid w:val="00AA19EC"/>
    <w:rsid w:val="00AB7C5A"/>
    <w:rsid w:val="00AC02EE"/>
    <w:rsid w:val="00AC351D"/>
    <w:rsid w:val="00AD0131"/>
    <w:rsid w:val="00AD3D6E"/>
    <w:rsid w:val="00AE1C22"/>
    <w:rsid w:val="00AE794C"/>
    <w:rsid w:val="00B0150E"/>
    <w:rsid w:val="00B03997"/>
    <w:rsid w:val="00B07C4D"/>
    <w:rsid w:val="00B07E08"/>
    <w:rsid w:val="00B11C78"/>
    <w:rsid w:val="00B20726"/>
    <w:rsid w:val="00B45D6F"/>
    <w:rsid w:val="00B53D6F"/>
    <w:rsid w:val="00B61CFC"/>
    <w:rsid w:val="00B771E3"/>
    <w:rsid w:val="00B817F3"/>
    <w:rsid w:val="00B844D1"/>
    <w:rsid w:val="00BC7E9B"/>
    <w:rsid w:val="00BE1B4B"/>
    <w:rsid w:val="00BE72F0"/>
    <w:rsid w:val="00BF3ACC"/>
    <w:rsid w:val="00C14B42"/>
    <w:rsid w:val="00C40145"/>
    <w:rsid w:val="00C64B60"/>
    <w:rsid w:val="00C651EA"/>
    <w:rsid w:val="00C70978"/>
    <w:rsid w:val="00C74383"/>
    <w:rsid w:val="00C95DEC"/>
    <w:rsid w:val="00CA5CAC"/>
    <w:rsid w:val="00CF0089"/>
    <w:rsid w:val="00CF0119"/>
    <w:rsid w:val="00D00EA3"/>
    <w:rsid w:val="00D10691"/>
    <w:rsid w:val="00D221AA"/>
    <w:rsid w:val="00D370A9"/>
    <w:rsid w:val="00D45083"/>
    <w:rsid w:val="00D63A80"/>
    <w:rsid w:val="00D76256"/>
    <w:rsid w:val="00D91BFD"/>
    <w:rsid w:val="00DA0B24"/>
    <w:rsid w:val="00DC4278"/>
    <w:rsid w:val="00DE1C5B"/>
    <w:rsid w:val="00DE3944"/>
    <w:rsid w:val="00DF0B1D"/>
    <w:rsid w:val="00E134DE"/>
    <w:rsid w:val="00E162FA"/>
    <w:rsid w:val="00E2393D"/>
    <w:rsid w:val="00E301C6"/>
    <w:rsid w:val="00E42FD0"/>
    <w:rsid w:val="00E54F86"/>
    <w:rsid w:val="00E64BDA"/>
    <w:rsid w:val="00E80F14"/>
    <w:rsid w:val="00E8546E"/>
    <w:rsid w:val="00E97EE3"/>
    <w:rsid w:val="00EA303A"/>
    <w:rsid w:val="00EA6ECE"/>
    <w:rsid w:val="00EB42D0"/>
    <w:rsid w:val="00EB4558"/>
    <w:rsid w:val="00ED0F82"/>
    <w:rsid w:val="00EE3539"/>
    <w:rsid w:val="00F2744D"/>
    <w:rsid w:val="00F62E77"/>
    <w:rsid w:val="00F64E22"/>
    <w:rsid w:val="00F75252"/>
    <w:rsid w:val="00F7559E"/>
    <w:rsid w:val="00FA0C8A"/>
    <w:rsid w:val="00FA4FAF"/>
    <w:rsid w:val="00FA74C9"/>
    <w:rsid w:val="00FB3D4C"/>
    <w:rsid w:val="00FD2D7C"/>
    <w:rsid w:val="00FD34FE"/>
    <w:rsid w:val="00FF0473"/>
    <w:rsid w:val="00FF7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3CD0E4"/>
  <w15:docId w15:val="{E1D50CC9-BF87-46E3-BEC1-AAB1CD37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2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3C"/>
    <w:pPr>
      <w:ind w:leftChars="400" w:left="960"/>
    </w:pPr>
  </w:style>
  <w:style w:type="table" w:styleId="a4">
    <w:name w:val="Table Grid"/>
    <w:basedOn w:val="a1"/>
    <w:rsid w:val="006E37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2E6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E6BCC"/>
  </w:style>
  <w:style w:type="paragraph" w:styleId="a7">
    <w:name w:val="footer"/>
    <w:basedOn w:val="a"/>
    <w:link w:val="a8"/>
    <w:uiPriority w:val="99"/>
    <w:unhideWhenUsed/>
    <w:rsid w:val="002E6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6BCC"/>
  </w:style>
  <w:style w:type="character" w:styleId="a9">
    <w:name w:val="annotation reference"/>
    <w:basedOn w:val="a0"/>
    <w:semiHidden/>
    <w:unhideWhenUsed/>
    <w:rsid w:val="003A7DC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A7DCA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3A7DCA"/>
  </w:style>
  <w:style w:type="paragraph" w:styleId="ac">
    <w:name w:val="annotation subject"/>
    <w:basedOn w:val="aa"/>
    <w:next w:val="aa"/>
    <w:link w:val="ad"/>
    <w:semiHidden/>
    <w:unhideWhenUsed/>
    <w:rsid w:val="003A7DCA"/>
    <w:rPr>
      <w:b/>
      <w:bCs/>
    </w:rPr>
  </w:style>
  <w:style w:type="character" w:customStyle="1" w:styleId="ad">
    <w:name w:val="コメント内容 (文字)"/>
    <w:basedOn w:val="ab"/>
    <w:link w:val="ac"/>
    <w:semiHidden/>
    <w:rsid w:val="003A7DCA"/>
    <w:rPr>
      <w:b/>
      <w:bCs/>
    </w:rPr>
  </w:style>
  <w:style w:type="paragraph" w:styleId="ae">
    <w:name w:val="Balloon Text"/>
    <w:basedOn w:val="a"/>
    <w:link w:val="af"/>
    <w:semiHidden/>
    <w:unhideWhenUsed/>
    <w:rsid w:val="003A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A7D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4FBD5-6E81-446E-B94A-B0BFA3CE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 孝信</dc:creator>
  <cp:lastModifiedBy>soumu134</cp:lastModifiedBy>
  <cp:revision>2</cp:revision>
  <cp:lastPrinted>2021-05-06T05:27:00Z</cp:lastPrinted>
  <dcterms:created xsi:type="dcterms:W3CDTF">2021-05-06T05:28:00Z</dcterms:created>
  <dcterms:modified xsi:type="dcterms:W3CDTF">2021-05-06T05:28:00Z</dcterms:modified>
</cp:coreProperties>
</file>